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2FFCD" w14:textId="198E8A42" w:rsidR="00C44391" w:rsidRDefault="00BE3AC0" w:rsidP="00733792">
      <w:r>
        <w:object w:dxaOrig="17946" w:dyaOrig="15016" w14:anchorId="4AEE8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15pt;height:474.4pt" o:ole="">
            <v:imagedata r:id="rId8" o:title=""/>
          </v:shape>
          <o:OLEObject Type="Embed" ProgID="Excel.Sheet.12" ShapeID="_x0000_i1025" DrawAspect="Content" ObjectID="_1766862839" r:id="rId9"/>
        </w:object>
      </w:r>
    </w:p>
    <w:p w14:paraId="6BF1724A" w14:textId="77777777" w:rsidR="0094066F" w:rsidRDefault="0094066F" w:rsidP="00733792"/>
    <w:p w14:paraId="0972BC95" w14:textId="3F1EA3F3" w:rsidR="00AB13B7" w:rsidRDefault="00AB13B7" w:rsidP="00733792"/>
    <w:bookmarkStart w:id="0" w:name="_MON_1766861698"/>
    <w:bookmarkEnd w:id="0"/>
    <w:p w14:paraId="605B5F56" w14:textId="4626F6FD" w:rsidR="00217FBA" w:rsidRDefault="00532F1F" w:rsidP="00364532">
      <w:r>
        <w:object w:dxaOrig="15029" w:dyaOrig="5223" w14:anchorId="617100C2">
          <v:shape id="_x0000_i1026" type="#_x0000_t75" style="width:684.75pt;height:273.75pt" o:ole="">
            <v:imagedata r:id="rId10" o:title=""/>
          </v:shape>
          <o:OLEObject Type="Embed" ProgID="Excel.Sheet.12" ShapeID="_x0000_i1026" DrawAspect="Content" ObjectID="_1766862840" r:id="rId11"/>
        </w:object>
      </w:r>
    </w:p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25508ACC" w:rsidR="009C4670" w:rsidRDefault="009C4670" w:rsidP="0044253C">
      <w:pPr>
        <w:jc w:val="center"/>
      </w:pPr>
    </w:p>
    <w:p w14:paraId="1DE98A5B" w14:textId="236D7B29" w:rsidR="00717318" w:rsidRDefault="00717318" w:rsidP="0044253C">
      <w:pPr>
        <w:jc w:val="center"/>
      </w:pPr>
    </w:p>
    <w:p w14:paraId="3A1A8CEA" w14:textId="279CCF9E" w:rsidR="00717318" w:rsidRDefault="00717318" w:rsidP="0044253C">
      <w:pPr>
        <w:jc w:val="center"/>
      </w:pPr>
    </w:p>
    <w:p w14:paraId="45D5955F" w14:textId="77777777" w:rsidR="00717318" w:rsidRDefault="00717318" w:rsidP="0044253C">
      <w:pPr>
        <w:jc w:val="center"/>
      </w:pPr>
    </w:p>
    <w:bookmarkStart w:id="1" w:name="_MON_1766861779"/>
    <w:bookmarkEnd w:id="1"/>
    <w:p w14:paraId="5AD442A8" w14:textId="3B61BF14" w:rsidR="009C4670" w:rsidRDefault="00532F1F">
      <w:r>
        <w:object w:dxaOrig="14143" w:dyaOrig="4948" w14:anchorId="472AC7C7">
          <v:shape id="_x0000_i1027" type="#_x0000_t75" style="width:677.65pt;height:247.5pt" o:ole="">
            <v:imagedata r:id="rId12" o:title=""/>
          </v:shape>
          <o:OLEObject Type="Embed" ProgID="Excel.Sheet.12" ShapeID="_x0000_i1027" DrawAspect="Content" ObjectID="_1766862841" r:id="rId13"/>
        </w:object>
      </w:r>
    </w:p>
    <w:p w14:paraId="0972BC97" w14:textId="6BDEBBB7" w:rsidR="00F96944" w:rsidRDefault="00F96944"/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p w14:paraId="79DB06BD" w14:textId="61B3512F" w:rsidR="00D57BA8" w:rsidRDefault="00D57BA8" w:rsidP="0044253C">
      <w:pPr>
        <w:jc w:val="center"/>
      </w:pPr>
    </w:p>
    <w:p w14:paraId="71F44E39" w14:textId="5AEC3E1A" w:rsidR="00011F6A" w:rsidRDefault="00011F6A" w:rsidP="0044253C">
      <w:pPr>
        <w:jc w:val="center"/>
      </w:pPr>
    </w:p>
    <w:p w14:paraId="34175625" w14:textId="16D8765C" w:rsidR="000C7CFE" w:rsidRDefault="000C7CFE" w:rsidP="0044253C">
      <w:pPr>
        <w:jc w:val="center"/>
      </w:pPr>
    </w:p>
    <w:bookmarkStart w:id="2" w:name="_MON_1766861944"/>
    <w:bookmarkEnd w:id="2"/>
    <w:p w14:paraId="5A451902" w14:textId="43FBA228" w:rsidR="00D57BA8" w:rsidRDefault="00532F1F" w:rsidP="0044253C">
      <w:pPr>
        <w:jc w:val="center"/>
      </w:pPr>
      <w:r>
        <w:object w:dxaOrig="16152" w:dyaOrig="8533" w14:anchorId="3AA1BC83">
          <v:shape id="_x0000_i1028" type="#_x0000_t75" style="width:663.75pt;height:426.75pt" o:ole="">
            <v:imagedata r:id="rId14" o:title=""/>
          </v:shape>
          <o:OLEObject Type="Embed" ProgID="Excel.Sheet.12" ShapeID="_x0000_i1028" DrawAspect="Content" ObjectID="_1766862842" r:id="rId15"/>
        </w:object>
      </w:r>
    </w:p>
    <w:p w14:paraId="1185293C" w14:textId="7CCEE46B" w:rsidR="000C7CFE" w:rsidRDefault="000C7CFE" w:rsidP="0044253C">
      <w:pPr>
        <w:jc w:val="center"/>
      </w:pPr>
    </w:p>
    <w:bookmarkStart w:id="3" w:name="_GoBack"/>
    <w:bookmarkStart w:id="4" w:name="_MON_1766862143"/>
    <w:bookmarkEnd w:id="4"/>
    <w:p w14:paraId="615808D2" w14:textId="427EF25B" w:rsidR="000C7CFE" w:rsidRDefault="005B68E6" w:rsidP="0044253C">
      <w:pPr>
        <w:jc w:val="center"/>
      </w:pPr>
      <w:r>
        <w:object w:dxaOrig="16152" w:dyaOrig="7656" w14:anchorId="46237AEB">
          <v:shape id="_x0000_i1034" type="#_x0000_t75" style="width:676.15pt;height:390.75pt" o:ole="">
            <v:imagedata r:id="rId16" o:title=""/>
          </v:shape>
          <o:OLEObject Type="Embed" ProgID="Excel.Sheet.12" ShapeID="_x0000_i1034" DrawAspect="Content" ObjectID="_1766862843" r:id="rId17"/>
        </w:object>
      </w:r>
      <w:bookmarkEnd w:id="3"/>
    </w:p>
    <w:p w14:paraId="2ABB42D4" w14:textId="04DBFE74" w:rsidR="0050627E" w:rsidRDefault="0050627E" w:rsidP="0044253C">
      <w:pPr>
        <w:jc w:val="center"/>
      </w:pPr>
    </w:p>
    <w:bookmarkStart w:id="5" w:name="_MON_1766862338"/>
    <w:bookmarkEnd w:id="5"/>
    <w:p w14:paraId="531425C4" w14:textId="6C6230FF" w:rsidR="00F97376" w:rsidRDefault="00532F1F" w:rsidP="00522632">
      <w:pPr>
        <w:jc w:val="center"/>
      </w:pPr>
      <w:r>
        <w:object w:dxaOrig="16152" w:dyaOrig="6949" w14:anchorId="2D1D57ED">
          <v:shape id="_x0000_i1029" type="#_x0000_t75" style="width:679.15pt;height:399pt" o:ole="">
            <v:imagedata r:id="rId18" o:title=""/>
          </v:shape>
          <o:OLEObject Type="Embed" ProgID="Excel.Sheet.12" ShapeID="_x0000_i1029" DrawAspect="Content" ObjectID="_1766862844" r:id="rId19"/>
        </w:object>
      </w:r>
    </w:p>
    <w:p w14:paraId="25708622" w14:textId="4AF51269" w:rsidR="0050627E" w:rsidRDefault="0050627E" w:rsidP="00522632">
      <w:pPr>
        <w:jc w:val="center"/>
      </w:pPr>
    </w:p>
    <w:p w14:paraId="69C993D2" w14:textId="77777777" w:rsidR="0043590D" w:rsidRDefault="0043590D" w:rsidP="00522632">
      <w:pPr>
        <w:jc w:val="center"/>
      </w:pPr>
    </w:p>
    <w:bookmarkStart w:id="6" w:name="_MON_1766862412"/>
    <w:bookmarkEnd w:id="6"/>
    <w:p w14:paraId="1E11626B" w14:textId="5B0A09BA" w:rsidR="0043590D" w:rsidRDefault="00532F1F" w:rsidP="00522632">
      <w:pPr>
        <w:jc w:val="center"/>
      </w:pPr>
      <w:r>
        <w:object w:dxaOrig="15624" w:dyaOrig="11857" w14:anchorId="4405DF1E">
          <v:shape id="_x0000_i1030" type="#_x0000_t75" style="width:681.4pt;height:478.9pt" o:ole="">
            <v:imagedata r:id="rId20" o:title=""/>
          </v:shape>
          <o:OLEObject Type="Embed" ProgID="Excel.Sheet.12" ShapeID="_x0000_i1030" DrawAspect="Content" ObjectID="_1766862845" r:id="rId21"/>
        </w:object>
      </w:r>
    </w:p>
    <w:bookmarkStart w:id="7" w:name="_MON_1766862468"/>
    <w:bookmarkEnd w:id="7"/>
    <w:p w14:paraId="0972BC9A" w14:textId="67DD1A1B" w:rsidR="00372F40" w:rsidRDefault="00532F1F" w:rsidP="009C4670">
      <w:pPr>
        <w:jc w:val="center"/>
      </w:pPr>
      <w:r>
        <w:object w:dxaOrig="12061" w:dyaOrig="8840" w14:anchorId="236EABEA">
          <v:shape id="_x0000_i1031" type="#_x0000_t75" style="width:603pt;height:442.5pt" o:ole="">
            <v:imagedata r:id="rId22" o:title=""/>
          </v:shape>
          <o:OLEObject Type="Embed" ProgID="Excel.Sheet.12" ShapeID="_x0000_i1031" DrawAspect="Content" ObjectID="_1766862846" r:id="rId23"/>
        </w:object>
      </w:r>
    </w:p>
    <w:bookmarkStart w:id="8" w:name="_MON_1766862522"/>
    <w:bookmarkEnd w:id="8"/>
    <w:p w14:paraId="1F86A489" w14:textId="0FCAFF18" w:rsidR="00A05872" w:rsidRDefault="00532F1F" w:rsidP="009C4670">
      <w:pPr>
        <w:jc w:val="center"/>
      </w:pPr>
      <w:r>
        <w:object w:dxaOrig="10966" w:dyaOrig="7570" w14:anchorId="77F61B89">
          <v:shape id="_x0000_i1032" type="#_x0000_t75" style="width:599.25pt;height:413.25pt" o:ole="">
            <v:imagedata r:id="rId24" o:title=""/>
          </v:shape>
          <o:OLEObject Type="Embed" ProgID="Excel.Sheet.12" ShapeID="_x0000_i1032" DrawAspect="Content" ObjectID="_1766862847" r:id="rId25"/>
        </w:object>
      </w:r>
    </w:p>
    <w:p w14:paraId="0972BC9F" w14:textId="0F1B5955" w:rsidR="00E32708" w:rsidRDefault="007F7B17" w:rsidP="00526E86">
      <w:r>
        <w:br w:type="page"/>
      </w:r>
      <w:bookmarkStart w:id="9" w:name="_MON_1766862566"/>
      <w:bookmarkEnd w:id="9"/>
      <w:r w:rsidR="00532F1F">
        <w:object w:dxaOrig="10887" w:dyaOrig="7167" w14:anchorId="30EC3442">
          <v:shape id="_x0000_i1033" type="#_x0000_t75" style="width:680.25pt;height:446.25pt" o:ole="">
            <v:imagedata r:id="rId26" o:title=""/>
          </v:shape>
          <o:OLEObject Type="Embed" ProgID="Excel.Sheet.12" ShapeID="_x0000_i1033" DrawAspect="Content" ObjectID="_1766862848" r:id="rId27"/>
        </w:object>
      </w:r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9885" w14:textId="77777777" w:rsidR="0045553D" w:rsidRDefault="0045553D" w:rsidP="00EA5418">
      <w:pPr>
        <w:spacing w:after="0" w:line="240" w:lineRule="auto"/>
      </w:pPr>
      <w:r>
        <w:separator/>
      </w:r>
    </w:p>
  </w:endnote>
  <w:endnote w:type="continuationSeparator" w:id="0">
    <w:p w14:paraId="67870F50" w14:textId="77777777" w:rsidR="0045553D" w:rsidRDefault="004555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B68E6" w:rsidRPr="005B68E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68E6" w:rsidRPr="005B68E6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9AFC" w14:textId="77777777" w:rsidR="0045553D" w:rsidRDefault="0045553D" w:rsidP="00EA5418">
      <w:pPr>
        <w:spacing w:after="0" w:line="240" w:lineRule="auto"/>
      </w:pPr>
      <w:r>
        <w:separator/>
      </w:r>
    </w:p>
  </w:footnote>
  <w:footnote w:type="continuationSeparator" w:id="0">
    <w:p w14:paraId="60640CB9" w14:textId="77777777" w:rsidR="0045553D" w:rsidRDefault="004555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9770E1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06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972BCC9" w14:textId="69770E1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06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F6A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C7CFE"/>
    <w:rsid w:val="000D0D02"/>
    <w:rsid w:val="000D6C88"/>
    <w:rsid w:val="000E0475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2127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37961"/>
    <w:rsid w:val="00246CEF"/>
    <w:rsid w:val="00255AA7"/>
    <w:rsid w:val="002608CE"/>
    <w:rsid w:val="00274170"/>
    <w:rsid w:val="00283C39"/>
    <w:rsid w:val="002A70B3"/>
    <w:rsid w:val="002B2966"/>
    <w:rsid w:val="002C20B5"/>
    <w:rsid w:val="002C6838"/>
    <w:rsid w:val="002E04C1"/>
    <w:rsid w:val="002E47B6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3D76"/>
    <w:rsid w:val="003773C4"/>
    <w:rsid w:val="00382BBD"/>
    <w:rsid w:val="00385C25"/>
    <w:rsid w:val="00387580"/>
    <w:rsid w:val="003938C0"/>
    <w:rsid w:val="003957AD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3F585F"/>
    <w:rsid w:val="00400E93"/>
    <w:rsid w:val="00413D3F"/>
    <w:rsid w:val="0041725B"/>
    <w:rsid w:val="00421C49"/>
    <w:rsid w:val="0043590D"/>
    <w:rsid w:val="0044046F"/>
    <w:rsid w:val="00441F87"/>
    <w:rsid w:val="0044253C"/>
    <w:rsid w:val="00452F50"/>
    <w:rsid w:val="0045553D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627E"/>
    <w:rsid w:val="00507B48"/>
    <w:rsid w:val="00511460"/>
    <w:rsid w:val="00522632"/>
    <w:rsid w:val="00526E86"/>
    <w:rsid w:val="00532F1F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68E6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C3AFD"/>
    <w:rsid w:val="006C698B"/>
    <w:rsid w:val="006D26F3"/>
    <w:rsid w:val="006E0F45"/>
    <w:rsid w:val="006E77DD"/>
    <w:rsid w:val="006F0465"/>
    <w:rsid w:val="006F1FC1"/>
    <w:rsid w:val="006F738F"/>
    <w:rsid w:val="007025E2"/>
    <w:rsid w:val="00717318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501D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5D5"/>
    <w:rsid w:val="00AE5DD3"/>
    <w:rsid w:val="00AE65C9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E3AC0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18D0"/>
    <w:rsid w:val="00CC6570"/>
    <w:rsid w:val="00CD4458"/>
    <w:rsid w:val="00CD575B"/>
    <w:rsid w:val="00CE6BAC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48B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E3BF-5E80-4575-8A14-231D442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4</cp:revision>
  <cp:lastPrinted>2020-07-03T16:01:00Z</cp:lastPrinted>
  <dcterms:created xsi:type="dcterms:W3CDTF">2024-01-16T04:04:00Z</dcterms:created>
  <dcterms:modified xsi:type="dcterms:W3CDTF">2024-01-16T04:27:00Z</dcterms:modified>
</cp:coreProperties>
</file>